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回忆  盛世华章  庆祝中国文联成立60周年我与文联大型征文集粹  上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回忆  盛世华章  庆祝中国文联成立60周年我与文联大型征文集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38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美好回忆  盛世华章  庆祝中国文联成立60周年我与文联大型征文集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